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6C6" w:rsidRPr="00A21C48" w:rsidRDefault="000C36C6">
      <w:pPr>
        <w:rPr>
          <w:b/>
          <w:sz w:val="36"/>
        </w:rPr>
      </w:pPr>
      <w:r w:rsidRPr="00A21C48">
        <w:rPr>
          <w:b/>
          <w:sz w:val="36"/>
        </w:rPr>
        <w:t xml:space="preserve">Banking App </w:t>
      </w:r>
      <w:r w:rsidR="001B7BDE">
        <w:rPr>
          <w:b/>
          <w:sz w:val="36"/>
        </w:rPr>
        <w:t xml:space="preserve">IPO </w:t>
      </w:r>
      <w:r w:rsidRPr="00A21C48">
        <w:rPr>
          <w:b/>
          <w:sz w:val="36"/>
        </w:rPr>
        <w:t>Case Diagram</w:t>
      </w:r>
      <w:r w:rsidR="003627D7">
        <w:rPr>
          <w:b/>
          <w:sz w:val="36"/>
        </w:rPr>
        <w:t xml:space="preserve"> – Basic Example</w:t>
      </w:r>
      <w:bookmarkStart w:id="0" w:name="_GoBack"/>
      <w:bookmarkEnd w:id="0"/>
    </w:p>
    <w:p w:rsidR="000C36C6" w:rsidRDefault="000C36C6"/>
    <w:p w:rsidR="000C36C6" w:rsidRDefault="000C36C6"/>
    <w:p w:rsidR="000C36C6" w:rsidRDefault="000C36C6"/>
    <w:p w:rsidR="000C36C6" w:rsidRDefault="000C36C6"/>
    <w:p w:rsidR="000C36C6" w:rsidRPr="00A21C48" w:rsidRDefault="00A21C48">
      <w:pPr>
        <w:rPr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82880" distR="182880" simplePos="0" relativeHeight="251663360" behindDoc="1" locked="0" layoutInCell="1" allowOverlap="0" wp14:anchorId="5AECC6F3" wp14:editId="48993D21">
                <wp:simplePos x="0" y="0"/>
                <wp:positionH relativeFrom="column">
                  <wp:posOffset>1685290</wp:posOffset>
                </wp:positionH>
                <wp:positionV relativeFrom="paragraph">
                  <wp:posOffset>525780</wp:posOffset>
                </wp:positionV>
                <wp:extent cx="1323975" cy="1323975"/>
                <wp:effectExtent l="38100" t="38100" r="47625" b="47625"/>
                <wp:wrapSquare wrapText="bothSides"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13239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76200" cmpd="dbl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C48" w:rsidRPr="000C36C6" w:rsidRDefault="00A21C48" w:rsidP="00A21C4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C36C6">
                              <w:rPr>
                                <w:b/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Input</w:t>
                            </w:r>
                          </w:p>
                          <w:p w:rsidR="00A21C48" w:rsidRPr="000C36C6" w:rsidRDefault="00A21C48" w:rsidP="00A21C48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Log In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CC6F3" id="Rectangle 4" o:spid="_x0000_s1026" style="position:absolute;margin-left:132.7pt;margin-top:41.4pt;width:104.25pt;height:104.25pt;z-index:-251653120;visibility:visible;mso-wrap-style:square;mso-width-percent:0;mso-height-percent:0;mso-wrap-distance-left:14.4pt;mso-wrap-distance-top:3.6pt;mso-wrap-distance-right:14.4pt;mso-wrap-distance-bottom:3.6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" o:allowoverlap="f" fillcolor="#44546a [3215]" strokecolor="#44546a [3215]" strokeweight="6pt">
                <v:stroke linestyle="thinThin"/>
                <v:textbox inset="14.4pt,14.4pt,14.4pt,14.4pt">
                  <w:txbxContent>
                    <w:p w:rsidR="00A21C48" w:rsidRPr="000C36C6" w:rsidRDefault="00A21C48" w:rsidP="00A21C48">
                      <w:pPr>
                        <w:spacing w:after="0"/>
                        <w:jc w:val="center"/>
                        <w:rPr>
                          <w:b/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C36C6">
                        <w:rPr>
                          <w:b/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Input</w:t>
                      </w:r>
                    </w:p>
                    <w:p w:rsidR="00A21C48" w:rsidRPr="000C36C6" w:rsidRDefault="00A21C48" w:rsidP="00A21C48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Log In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878840</wp:posOffset>
                </wp:positionV>
                <wp:extent cx="1000125" cy="542925"/>
                <wp:effectExtent l="0" t="19050" r="47625" b="47625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42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3940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25.5pt;margin-top:69.2pt;width:78.75pt;height:4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" adj="15737" fillcolor="#5b9bd5 [3204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F828E3" wp14:editId="5F454915">
                <wp:simplePos x="0" y="0"/>
                <wp:positionH relativeFrom="column">
                  <wp:posOffset>3286125</wp:posOffset>
                </wp:positionH>
                <wp:positionV relativeFrom="paragraph">
                  <wp:posOffset>821690</wp:posOffset>
                </wp:positionV>
                <wp:extent cx="1000125" cy="542925"/>
                <wp:effectExtent l="0" t="19050" r="47625" b="47625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42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AC067" id="Right Arrow 5" o:spid="_x0000_s1026" type="#_x0000_t13" style="position:absolute;margin-left:258.75pt;margin-top:64.7pt;width:78.75pt;height:42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" adj="15737" fillcolor="#5b9bd5 [3204]" strokecolor="#1f4d78 [1604]" strokeweight="1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09625</wp:posOffset>
            </wp:positionH>
            <wp:positionV relativeFrom="margin">
              <wp:posOffset>2047875</wp:posOffset>
            </wp:positionV>
            <wp:extent cx="1047750" cy="1478915"/>
            <wp:effectExtent l="0" t="0" r="0" b="0"/>
            <wp:wrapSquare wrapText="bothSides"/>
            <wp:docPr id="1" name="Picture 1" descr="Image result for stick 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ick ma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4775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1C48">
        <w:rPr>
          <w:noProof/>
          <w:sz w:val="28"/>
          <w:lang w:eastAsia="en-GB"/>
        </w:rPr>
        <mc:AlternateContent>
          <mc:Choice Requires="wps">
            <w:drawing>
              <wp:anchor distT="91440" distB="91440" distL="137160" distR="137160" simplePos="0" relativeHeight="251665408" behindDoc="0" locked="0" layoutInCell="0" allowOverlap="1">
                <wp:simplePos x="0" y="0"/>
                <wp:positionH relativeFrom="margin">
                  <wp:posOffset>4762500</wp:posOffset>
                </wp:positionH>
                <wp:positionV relativeFrom="margin">
                  <wp:posOffset>1677035</wp:posOffset>
                </wp:positionV>
                <wp:extent cx="1347470" cy="2072005"/>
                <wp:effectExtent l="0" t="318" r="4763" b="4762"/>
                <wp:wrapSquare wrapText="bothSides"/>
                <wp:docPr id="3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47470" cy="207200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:rsidR="00A21C48" w:rsidRPr="00A21C48" w:rsidRDefault="00A21C4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21C48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Process</w:t>
                            </w:r>
                          </w:p>
                          <w:p w:rsidR="00A21C48" w:rsidRDefault="00A21C4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Check entered password with user’s stored 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" o:spid="_x0000_s1027" style="position:absolute;margin-left:375pt;margin-top:132.05pt;width:106.1pt;height:163.15pt;rotation:90;z-index:2516654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" o:allowincell="f" fillcolor="#5b9bd5 [3204]" stroked="f">
                <v:textbox>
                  <w:txbxContent>
                    <w:p w:rsidR="00A21C48" w:rsidRPr="00A21C48" w:rsidRDefault="00A21C4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A21C48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Process</w:t>
                      </w:r>
                    </w:p>
                    <w:p w:rsidR="00A21C48" w:rsidRDefault="00A21C4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Check entered password with user’s stored password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C36C6" w:rsidRPr="00A21C48">
        <w:rPr>
          <w:sz w:val="28"/>
        </w:rPr>
        <w:t>User</w:t>
      </w:r>
    </w:p>
    <w:p w:rsidR="00A21C48" w:rsidRDefault="00A21C48">
      <w:r>
        <w:rPr>
          <w:noProof/>
          <w:lang w:eastAsia="en-GB"/>
        </w:rPr>
        <mc:AlternateContent>
          <mc:Choice Requires="wps">
            <w:drawing>
              <wp:anchor distT="45720" distB="45720" distL="182880" distR="182880" simplePos="0" relativeHeight="251669504" behindDoc="1" locked="0" layoutInCell="1" allowOverlap="0" wp14:anchorId="06235F19" wp14:editId="1603F928">
                <wp:simplePos x="0" y="0"/>
                <wp:positionH relativeFrom="column">
                  <wp:posOffset>7858125</wp:posOffset>
                </wp:positionH>
                <wp:positionV relativeFrom="paragraph">
                  <wp:posOffset>157797</wp:posOffset>
                </wp:positionV>
                <wp:extent cx="1600200" cy="1323975"/>
                <wp:effectExtent l="38100" t="38100" r="38100" b="47625"/>
                <wp:wrapSquare wrapText="bothSides"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3239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76200" cmpd="dbl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C48" w:rsidRPr="000C36C6" w:rsidRDefault="00A21C48" w:rsidP="00A21C4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Output</w:t>
                            </w:r>
                          </w:p>
                          <w:p w:rsidR="00A21C48" w:rsidRPr="000C36C6" w:rsidRDefault="00A21C48" w:rsidP="00A21C48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GUI displayed with various options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35F19" id="Rectangle 6" o:spid="_x0000_s1028" style="position:absolute;margin-left:618.75pt;margin-top:12.4pt;width:126pt;height:104.25pt;z-index:-251646976;visibility:visible;mso-wrap-style:square;mso-width-percent:0;mso-height-percent:0;mso-wrap-distance-left:14.4pt;mso-wrap-distance-top:3.6pt;mso-wrap-distance-right:14.4pt;mso-wrap-distance-bottom:3.6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" o:allowoverlap="f" fillcolor="#44546a [3215]" strokecolor="#44546a [3215]" strokeweight="6pt">
                <v:stroke linestyle="thinThin"/>
                <v:textbox inset="14.4pt,14.4pt,14.4pt,14.4pt">
                  <w:txbxContent>
                    <w:p w:rsidR="00A21C48" w:rsidRPr="000C36C6" w:rsidRDefault="00A21C48" w:rsidP="00A21C48">
                      <w:pPr>
                        <w:spacing w:after="0"/>
                        <w:jc w:val="center"/>
                        <w:rPr>
                          <w:b/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Output</w:t>
                      </w:r>
                    </w:p>
                    <w:p w:rsidR="00A21C48" w:rsidRPr="000C36C6" w:rsidRDefault="00A21C48" w:rsidP="00A21C48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GUI displayed with various option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A21C48" w:rsidRPr="00A21C48" w:rsidRDefault="00A21C48" w:rsidP="00A21C4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0B521F" wp14:editId="365A71DD">
                <wp:simplePos x="0" y="0"/>
                <wp:positionH relativeFrom="column">
                  <wp:posOffset>6657975</wp:posOffset>
                </wp:positionH>
                <wp:positionV relativeFrom="paragraph">
                  <wp:posOffset>233680</wp:posOffset>
                </wp:positionV>
                <wp:extent cx="1000125" cy="542925"/>
                <wp:effectExtent l="0" t="19050" r="47625" b="47625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42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4F662" id="Right Arrow 7" o:spid="_x0000_s1026" type="#_x0000_t13" style="position:absolute;margin-left:524.25pt;margin-top:18.4pt;width:78.75pt;height:42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" adj="15737" fillcolor="#5b9bd5 [3204]" strokecolor="#1f4d78 [1604]" strokeweight="1pt"/>
            </w:pict>
          </mc:Fallback>
        </mc:AlternateContent>
      </w:r>
    </w:p>
    <w:p w:rsidR="00A21C48" w:rsidRPr="00A21C48" w:rsidRDefault="00A21C48" w:rsidP="00A21C48"/>
    <w:p w:rsidR="00A21C48" w:rsidRPr="00A21C48" w:rsidRDefault="00A21C48" w:rsidP="00A21C48"/>
    <w:p w:rsidR="00A21C48" w:rsidRPr="00A21C48" w:rsidRDefault="00A21C48" w:rsidP="00A21C48"/>
    <w:p w:rsidR="00A21C48" w:rsidRPr="00A21C48" w:rsidRDefault="00A21C48" w:rsidP="00A21C48"/>
    <w:p w:rsidR="00A21C48" w:rsidRPr="00A21C48" w:rsidRDefault="00A21C48" w:rsidP="00A21C48"/>
    <w:p w:rsidR="00A21C48" w:rsidRPr="00A21C48" w:rsidRDefault="00A21C48" w:rsidP="00A21C48"/>
    <w:p w:rsidR="00A21C48" w:rsidRPr="00A21C48" w:rsidRDefault="00A21C48" w:rsidP="00A21C48"/>
    <w:p w:rsidR="00A21C48" w:rsidRPr="00A21C48" w:rsidRDefault="00A21C48" w:rsidP="00A21C48"/>
    <w:p w:rsidR="00A21C48" w:rsidRDefault="00A21C48" w:rsidP="00A21C48"/>
    <w:p w:rsidR="000C36C6" w:rsidRPr="00A21C48" w:rsidRDefault="00A21C48" w:rsidP="00A21C48">
      <w:pPr>
        <w:rPr>
          <w:b/>
          <w:sz w:val="28"/>
        </w:rPr>
      </w:pPr>
      <w:r w:rsidRPr="00A21C48">
        <w:rPr>
          <w:b/>
          <w:sz w:val="28"/>
          <w:highlight w:val="yellow"/>
        </w:rPr>
        <w:t>Not complete:</w:t>
      </w:r>
      <w:r w:rsidRPr="00A21C48">
        <w:rPr>
          <w:b/>
          <w:sz w:val="28"/>
        </w:rPr>
        <w:t xml:space="preserve"> This diagram would go on to show input, processes and outputs for the rest of the program</w:t>
      </w:r>
    </w:p>
    <w:sectPr w:rsidR="000C36C6" w:rsidRPr="00A21C48" w:rsidSect="000C36C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6C6"/>
    <w:rsid w:val="000C36C6"/>
    <w:rsid w:val="001B7BDE"/>
    <w:rsid w:val="003627D7"/>
    <w:rsid w:val="0098370A"/>
    <w:rsid w:val="00A2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73BC5"/>
  <w15:chartTrackingRefBased/>
  <w15:docId w15:val="{2C7F52B9-F93B-482E-8C72-B57E58FEA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1C4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1C48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9A25EB-B108-413A-9702-C6D438CB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edder</dc:creator>
  <cp:keywords/>
  <dc:description/>
  <cp:lastModifiedBy>James Tedder</cp:lastModifiedBy>
  <cp:revision>3</cp:revision>
  <dcterms:created xsi:type="dcterms:W3CDTF">2018-12-03T14:33:00Z</dcterms:created>
  <dcterms:modified xsi:type="dcterms:W3CDTF">2018-12-03T15:27:00Z</dcterms:modified>
</cp:coreProperties>
</file>